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5A8BC2AA"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par nekustamā īpašuma</w:t>
      </w:r>
      <w:r w:rsidR="009F1648">
        <w:rPr>
          <w:rFonts w:ascii="Times New Roman" w:hAnsi="Times New Roman"/>
          <w:b/>
          <w:sz w:val="22"/>
          <w:szCs w:val="22"/>
          <w:lang w:val="lv-LV"/>
        </w:rPr>
        <w:t xml:space="preserve"> Rīgā, Struktoru ielā 14a</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281451BE"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w:t>
      </w:r>
      <w:r w:rsidR="004411AF">
        <w:rPr>
          <w:sz w:val="22"/>
          <w:szCs w:val="22"/>
        </w:rPr>
        <w:t xml:space="preserve"> Nr.</w:t>
      </w:r>
      <w:r w:rsidRPr="006D2095">
        <w:rPr>
          <w:sz w:val="22"/>
          <w:szCs w:val="22"/>
        </w:rPr>
        <w:t xml:space="preserve">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3C02DDBC" w:rsidR="000C2779" w:rsidRPr="00317DB7" w:rsidRDefault="000C2779" w:rsidP="0013620E">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Pr="008757EB">
        <w:rPr>
          <w:rFonts w:ascii="Times New Roman" w:hAnsi="Times New Roman"/>
          <w:sz w:val="22"/>
          <w:szCs w:val="22"/>
          <w:lang w:val="lv-LV"/>
        </w:rPr>
        <w:t xml:space="preserve">Iznomātājs nodod un Nomnieks pieņem nomas lietošanā </w:t>
      </w:r>
      <w:r w:rsidR="00271635" w:rsidRPr="008757EB">
        <w:rPr>
          <w:rFonts w:ascii="Times New Roman" w:eastAsia="Calibri" w:hAnsi="Times New Roman"/>
          <w:sz w:val="22"/>
          <w:szCs w:val="22"/>
          <w:lang w:val="lv-LV"/>
        </w:rPr>
        <w:t>ēkas</w:t>
      </w:r>
      <w:r w:rsidR="00271635" w:rsidRPr="008757EB">
        <w:rPr>
          <w:rFonts w:ascii="Times New Roman" w:eastAsia="Calibri" w:hAnsi="Times New Roman"/>
          <w:b/>
          <w:bCs/>
          <w:sz w:val="22"/>
          <w:szCs w:val="22"/>
          <w:lang w:val="lv-LV"/>
        </w:rPr>
        <w:t xml:space="preserve"> </w:t>
      </w:r>
      <w:r w:rsidR="009F1648" w:rsidRPr="008757EB">
        <w:rPr>
          <w:rFonts w:ascii="Times New Roman" w:eastAsia="Calibri" w:hAnsi="Times New Roman"/>
          <w:b/>
          <w:bCs/>
          <w:sz w:val="22"/>
          <w:szCs w:val="22"/>
          <w:lang w:val="lv-LV"/>
        </w:rPr>
        <w:t xml:space="preserve">Rīgā, Struktoru ielā 14a </w:t>
      </w:r>
      <w:r w:rsidR="009F1648" w:rsidRPr="008757EB">
        <w:rPr>
          <w:rFonts w:ascii="Times New Roman" w:eastAsia="Calibri" w:hAnsi="Times New Roman"/>
          <w:sz w:val="22"/>
          <w:szCs w:val="22"/>
          <w:lang w:val="lv-LV"/>
        </w:rPr>
        <w:t>(kadastra Nr. 0100 089 0244 001)</w:t>
      </w:r>
      <w:r w:rsidR="00E51C83">
        <w:rPr>
          <w:rFonts w:ascii="Times New Roman" w:eastAsia="Calibri" w:hAnsi="Times New Roman"/>
          <w:sz w:val="22"/>
          <w:szCs w:val="22"/>
          <w:lang w:val="lv-LV"/>
        </w:rPr>
        <w:t>, turpmāk tekstā – ēka,</w:t>
      </w:r>
      <w:r w:rsidR="009F1648" w:rsidRPr="008757EB">
        <w:rPr>
          <w:rFonts w:ascii="Times New Roman" w:eastAsia="Calibri" w:hAnsi="Times New Roman"/>
          <w:b/>
          <w:bCs/>
          <w:sz w:val="22"/>
          <w:szCs w:val="22"/>
          <w:lang w:val="lv-LV"/>
        </w:rPr>
        <w:t xml:space="preserve"> </w:t>
      </w:r>
      <w:r w:rsidR="008757EB" w:rsidRPr="00317DB7">
        <w:rPr>
          <w:rFonts w:ascii="Times New Roman" w:eastAsia="Calibri" w:hAnsi="Times New Roman"/>
          <w:b/>
          <w:bCs/>
          <w:sz w:val="22"/>
          <w:szCs w:val="22"/>
          <w:lang w:val="lv-LV"/>
        </w:rPr>
        <w:t>nedzīvojam</w:t>
      </w:r>
      <w:r w:rsidR="00317DB7" w:rsidRPr="00317DB7">
        <w:rPr>
          <w:rFonts w:ascii="Times New Roman" w:eastAsia="Calibri" w:hAnsi="Times New Roman"/>
          <w:b/>
          <w:bCs/>
          <w:sz w:val="22"/>
          <w:szCs w:val="22"/>
          <w:lang w:val="lv-LV"/>
        </w:rPr>
        <w:t>o</w:t>
      </w:r>
      <w:r w:rsidR="008757EB" w:rsidRPr="00317DB7">
        <w:rPr>
          <w:rFonts w:ascii="Times New Roman" w:eastAsia="Calibri" w:hAnsi="Times New Roman"/>
          <w:b/>
          <w:bCs/>
          <w:sz w:val="22"/>
          <w:szCs w:val="22"/>
          <w:lang w:val="lv-LV"/>
        </w:rPr>
        <w:t xml:space="preserve"> – biroja telp</w:t>
      </w:r>
      <w:r w:rsidR="006F5543" w:rsidRPr="00317DB7">
        <w:rPr>
          <w:rFonts w:ascii="Times New Roman" w:eastAsia="Calibri" w:hAnsi="Times New Roman"/>
          <w:b/>
          <w:bCs/>
          <w:sz w:val="22"/>
          <w:szCs w:val="22"/>
          <w:lang w:val="lv-LV"/>
        </w:rPr>
        <w:t>u</w:t>
      </w:r>
      <w:r w:rsidR="005840B3" w:rsidRPr="00317DB7">
        <w:rPr>
          <w:rFonts w:ascii="Times New Roman" w:eastAsia="Calibri" w:hAnsi="Times New Roman"/>
          <w:b/>
          <w:bCs/>
          <w:sz w:val="22"/>
          <w:szCs w:val="22"/>
          <w:lang w:val="lv-LV"/>
        </w:rPr>
        <w:t xml:space="preserve"> </w:t>
      </w:r>
      <w:r w:rsidR="00E51C83">
        <w:rPr>
          <w:rFonts w:ascii="Times New Roman" w:eastAsia="Calibri" w:hAnsi="Times New Roman"/>
          <w:b/>
          <w:bCs/>
          <w:sz w:val="22"/>
          <w:szCs w:val="22"/>
          <w:lang w:val="lv-LV"/>
        </w:rPr>
        <w:t>3</w:t>
      </w:r>
      <w:r w:rsidR="00317DB7">
        <w:rPr>
          <w:rFonts w:ascii="Times New Roman" w:eastAsia="Calibri" w:hAnsi="Times New Roman"/>
          <w:b/>
          <w:bCs/>
          <w:sz w:val="22"/>
          <w:szCs w:val="22"/>
          <w:lang w:val="lv-LV"/>
        </w:rPr>
        <w:t xml:space="preserve">. stāvā </w:t>
      </w:r>
      <w:r w:rsidR="00317DB7" w:rsidRPr="00317DB7">
        <w:rPr>
          <w:rFonts w:ascii="Times New Roman" w:eastAsia="Calibri" w:hAnsi="Times New Roman"/>
          <w:b/>
          <w:bCs/>
          <w:sz w:val="22"/>
          <w:szCs w:val="22"/>
          <w:lang w:val="lv-LV"/>
        </w:rPr>
        <w:t xml:space="preserve">Nr. </w:t>
      </w:r>
      <w:r w:rsidR="00E51C83">
        <w:rPr>
          <w:rFonts w:ascii="Times New Roman" w:eastAsia="Calibri" w:hAnsi="Times New Roman"/>
          <w:b/>
          <w:bCs/>
          <w:sz w:val="22"/>
          <w:szCs w:val="22"/>
          <w:lang w:val="lv-LV"/>
        </w:rPr>
        <w:t>006-24</w:t>
      </w:r>
      <w:r w:rsidR="00317DB7" w:rsidRPr="00317DB7">
        <w:rPr>
          <w:rFonts w:ascii="Times New Roman" w:eastAsia="Calibri" w:hAnsi="Times New Roman"/>
          <w:sz w:val="22"/>
          <w:szCs w:val="22"/>
          <w:lang w:val="lv-LV"/>
        </w:rPr>
        <w:t xml:space="preserve"> </w:t>
      </w:r>
      <w:r w:rsidR="00317DB7" w:rsidRPr="00317DB7">
        <w:rPr>
          <w:rFonts w:ascii="Times New Roman" w:eastAsia="Calibri" w:hAnsi="Times New Roman"/>
          <w:b/>
          <w:bCs/>
          <w:sz w:val="22"/>
          <w:szCs w:val="22"/>
          <w:lang w:val="lv-LV"/>
        </w:rPr>
        <w:t xml:space="preserve">ar platību </w:t>
      </w:r>
      <w:r w:rsidR="00E51C83">
        <w:rPr>
          <w:rFonts w:ascii="Times New Roman" w:eastAsia="Calibri" w:hAnsi="Times New Roman"/>
          <w:b/>
          <w:bCs/>
          <w:sz w:val="22"/>
          <w:szCs w:val="22"/>
          <w:lang w:val="lv-LV"/>
        </w:rPr>
        <w:t>20,3</w:t>
      </w:r>
      <w:r w:rsidR="00317DB7" w:rsidRPr="00317DB7">
        <w:rPr>
          <w:rFonts w:ascii="Times New Roman" w:eastAsia="Calibri" w:hAnsi="Times New Roman"/>
          <w:b/>
          <w:bCs/>
          <w:sz w:val="22"/>
          <w:szCs w:val="22"/>
          <w:lang w:val="lv-LV"/>
        </w:rPr>
        <w:t xml:space="preserve"> m2</w:t>
      </w:r>
      <w:r w:rsidR="00317DB7" w:rsidRPr="00317DB7">
        <w:rPr>
          <w:rFonts w:ascii="Times New Roman" w:eastAsia="Calibri" w:hAnsi="Times New Roman"/>
          <w:sz w:val="22"/>
          <w:szCs w:val="22"/>
          <w:lang w:val="lv-LV"/>
        </w:rPr>
        <w:t xml:space="preserve"> (</w:t>
      </w:r>
      <w:r w:rsidR="00E51C83">
        <w:rPr>
          <w:rFonts w:ascii="Times New Roman" w:eastAsia="Calibri" w:hAnsi="Times New Roman"/>
          <w:sz w:val="22"/>
          <w:szCs w:val="22"/>
          <w:lang w:val="lv-LV"/>
        </w:rPr>
        <w:t>divdesmit</w:t>
      </w:r>
      <w:r w:rsidR="00317DB7" w:rsidRPr="00317DB7">
        <w:rPr>
          <w:rFonts w:ascii="Times New Roman" w:eastAsia="Calibri" w:hAnsi="Times New Roman"/>
          <w:sz w:val="22"/>
          <w:szCs w:val="22"/>
          <w:lang w:val="lv-LV"/>
        </w:rPr>
        <w:t xml:space="preserve"> komats </w:t>
      </w:r>
      <w:r w:rsidR="00E51C83">
        <w:rPr>
          <w:rFonts w:ascii="Times New Roman" w:eastAsia="Calibri" w:hAnsi="Times New Roman"/>
          <w:sz w:val="22"/>
          <w:szCs w:val="22"/>
          <w:lang w:val="lv-LV"/>
        </w:rPr>
        <w:t>trīs</w:t>
      </w:r>
      <w:r w:rsidR="00317DB7" w:rsidRPr="00317DB7">
        <w:rPr>
          <w:rFonts w:ascii="Times New Roman" w:eastAsia="Calibri" w:hAnsi="Times New Roman"/>
          <w:sz w:val="22"/>
          <w:szCs w:val="22"/>
          <w:lang w:val="lv-LV"/>
        </w:rPr>
        <w:t xml:space="preserve"> kvadrātmetri)</w:t>
      </w:r>
      <w:r w:rsidR="009F1648" w:rsidRPr="00317DB7">
        <w:rPr>
          <w:rFonts w:ascii="Times New Roman" w:eastAsia="Calibri" w:hAnsi="Times New Roman"/>
          <w:sz w:val="22"/>
          <w:szCs w:val="22"/>
          <w:lang w:val="lv-LV"/>
        </w:rPr>
        <w:t>,</w:t>
      </w:r>
      <w:r w:rsidR="00317DB7">
        <w:rPr>
          <w:rFonts w:ascii="Times New Roman" w:eastAsia="Calibri" w:hAnsi="Times New Roman"/>
          <w:sz w:val="22"/>
          <w:szCs w:val="22"/>
          <w:lang w:val="lv-LV"/>
        </w:rPr>
        <w:t xml:space="preserve"> </w:t>
      </w:r>
      <w:r w:rsidRPr="00317DB7">
        <w:rPr>
          <w:rFonts w:ascii="Times New Roman" w:hAnsi="Times New Roman"/>
          <w:sz w:val="22"/>
          <w:szCs w:val="22"/>
          <w:lang w:val="lv-LV"/>
        </w:rPr>
        <w:t>turpmāk tekstā</w:t>
      </w:r>
      <w:r w:rsidR="0013620E" w:rsidRPr="00317DB7">
        <w:rPr>
          <w:rFonts w:ascii="Times New Roman" w:hAnsi="Times New Roman"/>
          <w:sz w:val="22"/>
          <w:szCs w:val="22"/>
          <w:lang w:val="lv-LV"/>
        </w:rPr>
        <w:t xml:space="preserve"> </w:t>
      </w:r>
      <w:r w:rsidR="00EC342C" w:rsidRPr="00317DB7">
        <w:rPr>
          <w:rFonts w:ascii="Times New Roman" w:hAnsi="Times New Roman"/>
          <w:sz w:val="22"/>
          <w:szCs w:val="22"/>
          <w:lang w:val="lv-LV"/>
        </w:rPr>
        <w:t>-</w:t>
      </w:r>
      <w:r w:rsidRPr="00317DB7">
        <w:rPr>
          <w:rFonts w:ascii="Times New Roman" w:hAnsi="Times New Roman"/>
          <w:sz w:val="22"/>
          <w:szCs w:val="22"/>
          <w:lang w:val="lv-LV"/>
        </w:rPr>
        <w:t xml:space="preserve"> nomas objekts, saskaņā ar </w:t>
      </w:r>
      <w:r w:rsidR="0013620E" w:rsidRPr="00317DB7">
        <w:rPr>
          <w:rFonts w:ascii="Times New Roman" w:hAnsi="Times New Roman"/>
          <w:sz w:val="22"/>
          <w:szCs w:val="22"/>
          <w:lang w:val="lv-LV"/>
        </w:rPr>
        <w:t xml:space="preserve">nomas objekta </w:t>
      </w:r>
      <w:r w:rsidRPr="00317DB7">
        <w:rPr>
          <w:rFonts w:ascii="Times New Roman" w:hAnsi="Times New Roman"/>
          <w:sz w:val="22"/>
          <w:szCs w:val="22"/>
          <w:lang w:val="lv-LV"/>
        </w:rPr>
        <w:t>plānu (1.pielikums).</w:t>
      </w:r>
    </w:p>
    <w:p w14:paraId="446D16FB" w14:textId="70AADDB8"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00657E9B">
        <w:rPr>
          <w:rFonts w:ascii="Times New Roman" w:hAnsi="Times New Roman"/>
          <w:bCs/>
          <w:sz w:val="22"/>
          <w:szCs w:val="22"/>
          <w:lang w:val="lv-LV"/>
        </w:rPr>
        <w:t>(</w:t>
      </w:r>
      <w:r w:rsidR="00657E9B">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3151E87A"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9F1648">
        <w:rPr>
          <w:rFonts w:ascii="Times New Roman" w:hAnsi="Times New Roman"/>
          <w:i/>
          <w:sz w:val="22"/>
          <w:szCs w:val="22"/>
          <w:lang w:val="lv-LV"/>
        </w:rPr>
        <w:t>biroja telpas Nomnieka saimnieciskās darbības nodrošināšanai</w:t>
      </w:r>
      <w:r w:rsidR="00EC342C">
        <w:rPr>
          <w:rFonts w:ascii="Times New Roman" w:hAnsi="Times New Roman"/>
          <w:i/>
          <w:sz w:val="22"/>
          <w:szCs w:val="22"/>
          <w:lang w:val="lv-LV"/>
        </w:rPr>
        <w:t>.</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55C6516C"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r w:rsidR="009F1648">
        <w:rPr>
          <w:rFonts w:ascii="Times New Roman" w:hAnsi="Times New Roman"/>
          <w:sz w:val="22"/>
          <w:szCs w:val="22"/>
          <w:lang w:val="lv-LV"/>
        </w:rPr>
        <w:t xml:space="preserve"> saskaņā ar Iznomātāja izrakstītajiem rēķiniem</w:t>
      </w:r>
      <w:r w:rsidRPr="006D2095">
        <w:rPr>
          <w:rFonts w:ascii="Times New Roman" w:hAnsi="Times New Roman"/>
          <w:sz w:val="22"/>
          <w:szCs w:val="22"/>
          <w:lang w:val="lv-LV"/>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2194C574" w:rsidR="000C2779" w:rsidRPr="008040C9" w:rsidRDefault="00E51C83">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20,3</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2C27A79F" w:rsidR="000C2779" w:rsidRPr="008040C9" w:rsidRDefault="00E51C83">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20,3</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5520EF9B" w:rsidR="000C2779" w:rsidRPr="00271635" w:rsidRDefault="005840B3" w:rsidP="005840B3">
      <w:pPr>
        <w:jc w:val="both"/>
        <w:rPr>
          <w:rFonts w:ascii="Times New Roman" w:hAnsi="Times New Roman"/>
          <w:sz w:val="22"/>
          <w:szCs w:val="22"/>
          <w:lang w:val="lv-LV" w:eastAsia="lv-LV"/>
        </w:rPr>
      </w:pPr>
      <w:r>
        <w:rPr>
          <w:rFonts w:ascii="Times New Roman" w:hAnsi="Times New Roman"/>
          <w:sz w:val="22"/>
          <w:szCs w:val="22"/>
          <w:lang w:val="lv-LV" w:eastAsia="lv-LV"/>
        </w:rPr>
        <w:t xml:space="preserve">3.1.1. </w:t>
      </w:r>
      <w:r w:rsidR="000C2779" w:rsidRPr="00271635">
        <w:rPr>
          <w:rFonts w:ascii="Times New Roman" w:hAnsi="Times New Roman"/>
          <w:sz w:val="22"/>
          <w:szCs w:val="22"/>
          <w:lang w:val="lv-LV" w:eastAsia="lv-LV"/>
        </w:rPr>
        <w:t xml:space="preserve">Nomas maksā </w:t>
      </w:r>
      <w:r w:rsidR="000C2779" w:rsidRPr="00271635">
        <w:rPr>
          <w:rFonts w:ascii="Times New Roman" w:hAnsi="Times New Roman"/>
          <w:sz w:val="22"/>
          <w:szCs w:val="22"/>
          <w:lang w:val="lv-LV"/>
        </w:rPr>
        <w:t>ir ietverti izdevumi</w:t>
      </w:r>
      <w:r w:rsidR="000C2779"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000C2779"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koplietošanas telpu un sanitāro mezglu uzkopšanu;</w:t>
      </w:r>
    </w:p>
    <w:p w14:paraId="6BA5F041" w14:textId="77777777" w:rsidR="00402287"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76887C28" w14:textId="58E6C380" w:rsidR="009F1648" w:rsidRPr="00DC4BD5" w:rsidRDefault="009F1648"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t>apsardzes pakalpojumu nodrošināšanu;</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3C8B34A7" w14:textId="6829ADA9" w:rsidR="000C2779" w:rsidRPr="00ED452A" w:rsidRDefault="00271635" w:rsidP="00C60249">
      <w:pPr>
        <w:ind w:left="851" w:hanging="13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0C2779" w:rsidRPr="0013620E">
        <w:rPr>
          <w:rFonts w:ascii="Times New Roman" w:hAnsi="Times New Roman"/>
          <w:sz w:val="22"/>
          <w:szCs w:val="22"/>
          <w:lang w:val="lv-LV"/>
        </w:rPr>
        <w:t>.</w:t>
      </w:r>
    </w:p>
    <w:p w14:paraId="436FCA5A" w14:textId="085639BC" w:rsidR="000C2779" w:rsidRPr="00AD1C16" w:rsidRDefault="000C2779" w:rsidP="00317DB7">
      <w:pPr>
        <w:overflowPunct/>
        <w:autoSpaceDE/>
        <w:autoSpaceDN/>
        <w:adjustRightInd/>
        <w:ind w:left="720" w:hanging="720"/>
        <w:contextualSpacing/>
        <w:jc w:val="both"/>
        <w:textAlignment w:val="auto"/>
        <w:rPr>
          <w:rFonts w:ascii="Times New Roman" w:eastAsia="Calibri" w:hAnsi="Times New Roman"/>
          <w:sz w:val="22"/>
          <w:szCs w:val="22"/>
          <w:lang w:val="lv-LV"/>
        </w:rPr>
      </w:pPr>
      <w:r w:rsidRPr="005840B3">
        <w:rPr>
          <w:rFonts w:ascii="Times New Roman" w:hAnsi="Times New Roman"/>
          <w:sz w:val="22"/>
          <w:szCs w:val="22"/>
          <w:lang w:val="lv-LV"/>
        </w:rPr>
        <w:t>3.2.</w:t>
      </w:r>
      <w:r w:rsidRPr="005840B3">
        <w:rPr>
          <w:rFonts w:ascii="Times New Roman" w:hAnsi="Times New Roman"/>
          <w:sz w:val="22"/>
          <w:szCs w:val="22"/>
          <w:lang w:val="lv-LV"/>
        </w:rPr>
        <w:tab/>
      </w:r>
      <w:r w:rsidRPr="005840B3">
        <w:rPr>
          <w:rFonts w:ascii="Times New Roman" w:eastAsia="Calibri" w:hAnsi="Times New Roman"/>
          <w:sz w:val="22"/>
          <w:szCs w:val="22"/>
          <w:lang w:val="lv-LV"/>
        </w:rPr>
        <w:t xml:space="preserve">Papildus noteiktajai mēneša kopējai nomas maksai Nomniekam jāveic maksājumi par </w:t>
      </w:r>
      <w:r w:rsidR="00BD54FD" w:rsidRPr="005840B3">
        <w:rPr>
          <w:rFonts w:ascii="Times New Roman" w:eastAsia="Calibri" w:hAnsi="Times New Roman"/>
          <w:sz w:val="22"/>
          <w:szCs w:val="22"/>
          <w:lang w:val="lv-LV"/>
        </w:rPr>
        <w:t xml:space="preserve">šādiem </w:t>
      </w:r>
      <w:r w:rsidRPr="005840B3">
        <w:rPr>
          <w:rFonts w:ascii="Times New Roman" w:eastAsia="Calibri" w:hAnsi="Times New Roman"/>
          <w:sz w:val="22"/>
          <w:szCs w:val="22"/>
          <w:lang w:val="lv-LV"/>
        </w:rPr>
        <w:t>nekustamā īpašuma uzturēšanai nepieciešamiem pakalpojumiem</w:t>
      </w:r>
      <w:r w:rsidR="00BD54FD" w:rsidRPr="005840B3">
        <w:rPr>
          <w:rFonts w:ascii="Times New Roman" w:eastAsia="Calibri" w:hAnsi="Times New Roman"/>
          <w:sz w:val="22"/>
          <w:szCs w:val="22"/>
          <w:lang w:val="lv-LV"/>
        </w:rPr>
        <w:t>:</w:t>
      </w:r>
      <w:r w:rsidR="00271635" w:rsidRPr="005840B3">
        <w:rPr>
          <w:rFonts w:ascii="Times New Roman" w:eastAsia="Calibri" w:hAnsi="Times New Roman"/>
          <w:sz w:val="22"/>
          <w:szCs w:val="22"/>
          <w:lang w:val="lv-LV"/>
        </w:rPr>
        <w:t xml:space="preserve"> </w:t>
      </w:r>
      <w:r w:rsidR="00317DB7" w:rsidRPr="00317DB7">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5840B3" w:rsidRPr="00317DB7">
        <w:rPr>
          <w:rFonts w:ascii="Times New Roman" w:eastAsia="Calibri" w:hAnsi="Times New Roman"/>
          <w:sz w:val="22"/>
          <w:szCs w:val="22"/>
          <w:lang w:val="lv-LV"/>
        </w:rPr>
        <w:t>, saskaņā ar Iznomātāja izrakstītajiem rēķiniem</w:t>
      </w:r>
      <w:r w:rsidR="00271635" w:rsidRPr="00317DB7">
        <w:rPr>
          <w:rFonts w:ascii="Times New Roman" w:eastAsia="Calibri" w:hAnsi="Times New Roman"/>
          <w:sz w:val="22"/>
          <w:szCs w:val="22"/>
          <w:lang w:val="lv-LV"/>
        </w:rPr>
        <w:t>,</w:t>
      </w:r>
      <w:r w:rsidR="00271635" w:rsidRPr="005840B3">
        <w:rPr>
          <w:rFonts w:ascii="Times New Roman" w:eastAsia="Calibri" w:hAnsi="Times New Roman"/>
          <w:sz w:val="22"/>
          <w:szCs w:val="22"/>
          <w:lang w:val="lv-LV"/>
        </w:rPr>
        <w:t xml:space="preserve"> </w:t>
      </w:r>
      <w:r w:rsidR="005E0114" w:rsidRPr="005840B3">
        <w:rPr>
          <w:rFonts w:ascii="Times New Roman" w:eastAsia="Calibri" w:hAnsi="Times New Roman"/>
          <w:sz w:val="22"/>
          <w:szCs w:val="22"/>
          <w:lang w:val="lv-LV"/>
        </w:rPr>
        <w:t>turpmāk tekstā</w:t>
      </w:r>
      <w:r w:rsidR="000C28CD" w:rsidRPr="005840B3">
        <w:rPr>
          <w:rFonts w:ascii="Times New Roman" w:eastAsia="Calibri" w:hAnsi="Times New Roman"/>
          <w:sz w:val="22"/>
          <w:szCs w:val="22"/>
          <w:lang w:val="lv-LV"/>
        </w:rPr>
        <w:t xml:space="preserve"> </w:t>
      </w:r>
      <w:r w:rsidR="0013620E" w:rsidRPr="005840B3">
        <w:rPr>
          <w:rFonts w:ascii="Times New Roman" w:eastAsia="Calibri" w:hAnsi="Times New Roman"/>
          <w:sz w:val="22"/>
          <w:szCs w:val="22"/>
          <w:lang w:val="lv-LV"/>
        </w:rPr>
        <w:t xml:space="preserve">kopā </w:t>
      </w:r>
      <w:r w:rsidR="005E0114" w:rsidRPr="005840B3">
        <w:rPr>
          <w:rFonts w:ascii="Times New Roman" w:eastAsia="Calibri" w:hAnsi="Times New Roman"/>
          <w:sz w:val="22"/>
          <w:szCs w:val="22"/>
          <w:lang w:val="lv-LV"/>
        </w:rPr>
        <w:t>-</w:t>
      </w:r>
      <w:r w:rsidR="005E0114" w:rsidRPr="00AD1C16">
        <w:rPr>
          <w:rFonts w:ascii="Times New Roman" w:eastAsia="Calibri" w:hAnsi="Times New Roman"/>
          <w:sz w:val="22"/>
          <w:szCs w:val="22"/>
          <w:lang w:val="lv-LV"/>
        </w:rPr>
        <w:t xml:space="preserve">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gadījumus un kārtību. Par šādiem grozījumiem Iznomātājs rakstveidā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3D45E173" w:rsidR="000C2779" w:rsidRPr="00ED452A" w:rsidRDefault="000C2779" w:rsidP="000C2779">
      <w:pPr>
        <w:shd w:val="clear" w:color="auto" w:fill="FFFFFF"/>
        <w:ind w:left="567" w:hanging="567"/>
        <w:jc w:val="both"/>
        <w:rPr>
          <w:rFonts w:ascii="Times New Roman" w:hAnsi="Times New Roman"/>
          <w:b/>
          <w:bCs/>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nosūta no Iznomātāja elektroniskā pasta adreses: </w:t>
      </w:r>
      <w:r w:rsidR="006F5543" w:rsidRPr="00B776A8">
        <w:rPr>
          <w:rFonts w:ascii="Times New Roman" w:hAnsi="Times New Roman"/>
          <w:b/>
          <w:bCs/>
          <w:i/>
          <w:iCs/>
          <w:sz w:val="22"/>
          <w:szCs w:val="22"/>
          <w:lang w:val="lv-LV"/>
        </w:rPr>
        <w:t>Zemkopības ministrijas nekustamie īpašumi VSIA &lt;</w:t>
      </w:r>
      <w:hyperlink r:id="rId8" w:history="1">
        <w:r w:rsidR="006F5543" w:rsidRPr="00B776A8">
          <w:rPr>
            <w:rStyle w:val="Hyperlink"/>
            <w:rFonts w:ascii="Times New Roman" w:hAnsi="Times New Roman"/>
            <w:b/>
            <w:bCs/>
            <w:i/>
            <w:iCs/>
            <w:color w:val="auto"/>
            <w:sz w:val="22"/>
            <w:szCs w:val="22"/>
            <w:u w:val="none"/>
            <w:lang w:val="lv-LV"/>
          </w:rPr>
          <w:t>horizon@lv.visma.com</w:t>
        </w:r>
      </w:hyperlink>
      <w:r w:rsidR="006F5543" w:rsidRPr="00B776A8">
        <w:rPr>
          <w:rFonts w:ascii="Times New Roman" w:hAnsi="Times New Roman"/>
          <w:b/>
          <w:bCs/>
          <w:i/>
          <w:iCs/>
          <w:sz w:val="22"/>
          <w:szCs w:val="22"/>
          <w:lang w:val="lv-LV"/>
        </w:rPr>
        <w:t>&gt;</w:t>
      </w:r>
      <w:r w:rsidR="006F5543">
        <w:rPr>
          <w:rFonts w:ascii="Times New Roman" w:hAnsi="Times New Roman"/>
          <w:i/>
          <w:iCs/>
          <w:sz w:val="22"/>
          <w:szCs w:val="22"/>
          <w:lang w:val="lv-LV"/>
        </w:rPr>
        <w:t xml:space="preserve"> </w:t>
      </w:r>
      <w:r w:rsidRPr="006D2095">
        <w:rPr>
          <w:rFonts w:ascii="Times New Roman" w:hAnsi="Times New Roman"/>
          <w:sz w:val="22"/>
          <w:szCs w:val="22"/>
          <w:lang w:val="lv-LV"/>
        </w:rPr>
        <w:t xml:space="preserve">uz </w:t>
      </w:r>
      <w:r w:rsidRPr="008757EB">
        <w:rPr>
          <w:rFonts w:ascii="Times New Roman" w:hAnsi="Times New Roman"/>
          <w:i/>
          <w:sz w:val="22"/>
          <w:szCs w:val="22"/>
          <w:lang w:val="lv-LV"/>
        </w:rPr>
        <w:t>Nomnieka elektroniskā pasta adres</w:t>
      </w:r>
      <w:r w:rsidR="00ED452A" w:rsidRPr="008757EB">
        <w:rPr>
          <w:rFonts w:ascii="Times New Roman" w:hAnsi="Times New Roman"/>
          <w:i/>
          <w:sz w:val="22"/>
          <w:szCs w:val="22"/>
          <w:lang w:val="lv-LV"/>
        </w:rPr>
        <w:t>i</w:t>
      </w:r>
      <w:r w:rsidR="00271635" w:rsidRPr="00ED452A">
        <w:rPr>
          <w:rFonts w:ascii="Times New Roman" w:hAnsi="Times New Roman"/>
          <w:iCs/>
          <w:sz w:val="22"/>
          <w:szCs w:val="22"/>
          <w:lang w:val="lv-LV"/>
        </w:rPr>
        <w:t>:</w:t>
      </w:r>
      <w:r w:rsidR="00662EFA" w:rsidRPr="00ED452A">
        <w:rPr>
          <w:rFonts w:ascii="Times New Roman" w:hAnsi="Times New Roman"/>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w:t>
      </w:r>
      <w:r w:rsidRPr="006D2095">
        <w:rPr>
          <w:sz w:val="22"/>
          <w:szCs w:val="22"/>
        </w:rPr>
        <w:lastRenderedPageBreak/>
        <w:t xml:space="preserve">tiks sagatavots un iesniegts atbilstoši normatīvajiem aktiem par elektronisko dokumentu </w:t>
      </w:r>
      <w:r w:rsidRPr="00BD54FD">
        <w:rPr>
          <w:sz w:val="22"/>
          <w:szCs w:val="22"/>
        </w:rPr>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rakstveidā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2C5B57D9"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ED452A">
        <w:rPr>
          <w:b/>
          <w:bCs/>
          <w:sz w:val="22"/>
          <w:szCs w:val="22"/>
        </w:rPr>
        <w:t>EUR __</w:t>
      </w:r>
      <w:r w:rsidRPr="00C90F0D">
        <w:rPr>
          <w:b/>
          <w:bCs/>
          <w:i/>
          <w:sz w:val="22"/>
          <w:szCs w:val="22"/>
        </w:rPr>
        <w:t>(summa vārdiem)</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katru šajā punktā minēto gadījumu (drošības naudas vai tā daļas izmantošanu) Iznomātājs nosūta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lastRenderedPageBreak/>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5EDEF751"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ED452A">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0B2F59DC"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692D35BD"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ED452A">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5A2DA5D0"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r w:rsidRPr="006D2095">
        <w:rPr>
          <w:i/>
          <w:sz w:val="22"/>
        </w:rPr>
        <w:t>Force majeure</w:t>
      </w:r>
      <w:r w:rsidRPr="006D2095">
        <w:rPr>
          <w:sz w:val="22"/>
        </w:rPr>
        <w:t xml:space="preserve">), kurus attiecīgā </w:t>
      </w:r>
      <w:r w:rsidR="00B776A8">
        <w:rPr>
          <w:sz w:val="22"/>
        </w:rPr>
        <w:t>P</w:t>
      </w:r>
      <w:r w:rsidRPr="006D2095">
        <w:rPr>
          <w:sz w:val="22"/>
        </w:rPr>
        <w:t xml:space="preserve">use (vai abas </w:t>
      </w:r>
      <w:r w:rsidR="00B776A8">
        <w:rPr>
          <w:sz w:val="22"/>
        </w:rPr>
        <w:t>P</w:t>
      </w:r>
      <w:r w:rsidRPr="006D2095">
        <w:rPr>
          <w:sz w:val="22"/>
        </w:rPr>
        <w:t>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lastRenderedPageBreak/>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Grozījumi un papildinājumi tiek noformēti rakstveidā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punkta nosacījumiem, Iznomātājam ir pienākums rakstveidā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pārstāvēttiesīgajām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apliecina, ka Līguma spēkā stāšanās brīdī tām (t.sk. to valdes vai padomes locekļiem, patiesiem labuma guvējiem, pārstāvēttiesīgajām personām vai prokūristiem, vai personām, kas ir pilnvarotas pārstāvēt to darbībās, kas saistītas ar filiāli), Līguma izpildē iesaistītajām personām (t.sk. to valdes vai padomes locekļiem, patiesiem labuma guvējiem, pārstāvēttiesīgajām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Līgumu Nomnieks apliecina, ka nesadarbojās un Līguma izpildē netiks piesaistītas tādas personas (t.sk. juridisku personu gadījumā – to valdes vai padomes locekļi, patiesā labuma guvēji, pārstāvēttiesīgās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Visiem paziņojumiem, ko Puses sūta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4B119E62"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102E19AB"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ED452A">
        <w:rPr>
          <w:rFonts w:ascii="Times New Roman" w:hAnsi="Times New Roman"/>
          <w:sz w:val="22"/>
          <w:szCs w:val="22"/>
          <w:lang w:val="lv-LV"/>
        </w:rPr>
        <w:t xml:space="preserve">un tā pielikums </w:t>
      </w:r>
      <w:r w:rsidR="00ED5B1E" w:rsidRPr="00ED5B1E">
        <w:rPr>
          <w:rFonts w:ascii="Times New Roman" w:hAnsi="Times New Roman"/>
          <w:sz w:val="22"/>
          <w:szCs w:val="22"/>
          <w:lang w:val="lv-LV"/>
        </w:rPr>
        <w:t>izstrādāts uz __ () lapām</w:t>
      </w:r>
      <w:r w:rsidR="00ED452A">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FFB75" w14:textId="77777777" w:rsidR="00C50C00" w:rsidRDefault="00C50C00">
      <w:r>
        <w:separator/>
      </w:r>
    </w:p>
  </w:endnote>
  <w:endnote w:type="continuationSeparator" w:id="0">
    <w:p w14:paraId="768DD0B9" w14:textId="77777777" w:rsidR="00C50C00" w:rsidRDefault="00C5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27491" w14:textId="77777777" w:rsidR="00C50C00" w:rsidRDefault="00C50C00">
      <w:r>
        <w:separator/>
      </w:r>
    </w:p>
  </w:footnote>
  <w:footnote w:type="continuationSeparator" w:id="0">
    <w:p w14:paraId="4E79E801" w14:textId="77777777" w:rsidR="00C50C00" w:rsidRDefault="00C50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0F5D99"/>
    <w:multiLevelType w:val="hybridMultilevel"/>
    <w:tmpl w:val="182CBD2E"/>
    <w:lvl w:ilvl="0" w:tplc="44E09240">
      <w:start w:val="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6"/>
  </w:num>
  <w:num w:numId="5" w16cid:durableId="56322025">
    <w:abstractNumId w:val="5"/>
  </w:num>
  <w:num w:numId="6" w16cid:durableId="771584408">
    <w:abstractNumId w:val="1"/>
  </w:num>
  <w:num w:numId="7" w16cid:durableId="105972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354F0"/>
    <w:rsid w:val="00042E96"/>
    <w:rsid w:val="0005453D"/>
    <w:rsid w:val="000642F3"/>
    <w:rsid w:val="000C2779"/>
    <w:rsid w:val="000C28CD"/>
    <w:rsid w:val="000E4462"/>
    <w:rsid w:val="000F5307"/>
    <w:rsid w:val="0013620E"/>
    <w:rsid w:val="0016564E"/>
    <w:rsid w:val="00166D44"/>
    <w:rsid w:val="00182260"/>
    <w:rsid w:val="0019344A"/>
    <w:rsid w:val="001C2AB1"/>
    <w:rsid w:val="001F12F0"/>
    <w:rsid w:val="00220389"/>
    <w:rsid w:val="00224B45"/>
    <w:rsid w:val="00271635"/>
    <w:rsid w:val="00276716"/>
    <w:rsid w:val="002B21A0"/>
    <w:rsid w:val="002C322D"/>
    <w:rsid w:val="002C781B"/>
    <w:rsid w:val="00317DB7"/>
    <w:rsid w:val="003640B8"/>
    <w:rsid w:val="003A639E"/>
    <w:rsid w:val="003A7750"/>
    <w:rsid w:val="003D295B"/>
    <w:rsid w:val="00402287"/>
    <w:rsid w:val="00403256"/>
    <w:rsid w:val="00425CA6"/>
    <w:rsid w:val="004411AF"/>
    <w:rsid w:val="00455D72"/>
    <w:rsid w:val="00466555"/>
    <w:rsid w:val="00475D07"/>
    <w:rsid w:val="004D14E2"/>
    <w:rsid w:val="004D491F"/>
    <w:rsid w:val="00525D93"/>
    <w:rsid w:val="0054640F"/>
    <w:rsid w:val="005548B7"/>
    <w:rsid w:val="005608D6"/>
    <w:rsid w:val="00571654"/>
    <w:rsid w:val="005840B3"/>
    <w:rsid w:val="005842F3"/>
    <w:rsid w:val="005A55BC"/>
    <w:rsid w:val="005A624B"/>
    <w:rsid w:val="005C040D"/>
    <w:rsid w:val="005E0114"/>
    <w:rsid w:val="005F73A5"/>
    <w:rsid w:val="00600021"/>
    <w:rsid w:val="0060031F"/>
    <w:rsid w:val="00601D7B"/>
    <w:rsid w:val="006070D5"/>
    <w:rsid w:val="00657E9B"/>
    <w:rsid w:val="00662EFA"/>
    <w:rsid w:val="00683799"/>
    <w:rsid w:val="006E3D11"/>
    <w:rsid w:val="006F5543"/>
    <w:rsid w:val="00706C83"/>
    <w:rsid w:val="00712A0E"/>
    <w:rsid w:val="00725855"/>
    <w:rsid w:val="00782377"/>
    <w:rsid w:val="007A3FFA"/>
    <w:rsid w:val="007B256A"/>
    <w:rsid w:val="00814BF4"/>
    <w:rsid w:val="00824238"/>
    <w:rsid w:val="008358A8"/>
    <w:rsid w:val="008438E5"/>
    <w:rsid w:val="00850D38"/>
    <w:rsid w:val="00851540"/>
    <w:rsid w:val="008757EB"/>
    <w:rsid w:val="00897EAE"/>
    <w:rsid w:val="008C470A"/>
    <w:rsid w:val="008F5C11"/>
    <w:rsid w:val="0092599E"/>
    <w:rsid w:val="009307CF"/>
    <w:rsid w:val="00932EBC"/>
    <w:rsid w:val="00933E8E"/>
    <w:rsid w:val="00934869"/>
    <w:rsid w:val="00951AE6"/>
    <w:rsid w:val="009672DF"/>
    <w:rsid w:val="009D3DD3"/>
    <w:rsid w:val="009F1648"/>
    <w:rsid w:val="009F4670"/>
    <w:rsid w:val="00A22AAC"/>
    <w:rsid w:val="00A506EB"/>
    <w:rsid w:val="00A733C5"/>
    <w:rsid w:val="00A76BA8"/>
    <w:rsid w:val="00A77807"/>
    <w:rsid w:val="00A96E05"/>
    <w:rsid w:val="00AC1738"/>
    <w:rsid w:val="00AD1C16"/>
    <w:rsid w:val="00AD2C00"/>
    <w:rsid w:val="00AD4EF2"/>
    <w:rsid w:val="00B11323"/>
    <w:rsid w:val="00B1317A"/>
    <w:rsid w:val="00B146D8"/>
    <w:rsid w:val="00B2266C"/>
    <w:rsid w:val="00B6017B"/>
    <w:rsid w:val="00B611AD"/>
    <w:rsid w:val="00B6729C"/>
    <w:rsid w:val="00B776A8"/>
    <w:rsid w:val="00BA58D8"/>
    <w:rsid w:val="00BB6832"/>
    <w:rsid w:val="00BD3BE1"/>
    <w:rsid w:val="00BD54FD"/>
    <w:rsid w:val="00BE30E5"/>
    <w:rsid w:val="00BF3767"/>
    <w:rsid w:val="00C23086"/>
    <w:rsid w:val="00C50C00"/>
    <w:rsid w:val="00C52E0C"/>
    <w:rsid w:val="00C55208"/>
    <w:rsid w:val="00C60249"/>
    <w:rsid w:val="00C90AA8"/>
    <w:rsid w:val="00CD2E6E"/>
    <w:rsid w:val="00CF3662"/>
    <w:rsid w:val="00D44B42"/>
    <w:rsid w:val="00D54F75"/>
    <w:rsid w:val="00D55943"/>
    <w:rsid w:val="00D979B4"/>
    <w:rsid w:val="00DB2BCD"/>
    <w:rsid w:val="00DD2049"/>
    <w:rsid w:val="00E354CB"/>
    <w:rsid w:val="00E4162C"/>
    <w:rsid w:val="00E51C83"/>
    <w:rsid w:val="00EA45E5"/>
    <w:rsid w:val="00EC0E1C"/>
    <w:rsid w:val="00EC342C"/>
    <w:rsid w:val="00EC6A60"/>
    <w:rsid w:val="00ED452A"/>
    <w:rsid w:val="00ED5B1E"/>
    <w:rsid w:val="00F168C1"/>
    <w:rsid w:val="00F340EA"/>
    <w:rsid w:val="00F47E4F"/>
    <w:rsid w:val="00F661E3"/>
    <w:rsid w:val="00FB352F"/>
    <w:rsid w:val="00FC6FEC"/>
    <w:rsid w:val="00FD0A1A"/>
    <w:rsid w:val="00FD165D"/>
    <w:rsid w:val="00FE7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Pages>
  <Words>18367</Words>
  <Characters>10470</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54</cp:revision>
  <cp:lastPrinted>2024-08-15T07:36:00Z</cp:lastPrinted>
  <dcterms:created xsi:type="dcterms:W3CDTF">2024-02-29T11:31:00Z</dcterms:created>
  <dcterms:modified xsi:type="dcterms:W3CDTF">2026-05-15T12:24:00Z</dcterms:modified>
</cp:coreProperties>
</file>